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6E62" w14:textId="4723AADD" w:rsidR="006346EE" w:rsidRPr="00347D47" w:rsidRDefault="00322E0C" w:rsidP="006346EE">
      <w:pPr>
        <w:jc w:val="center"/>
        <w:rPr>
          <w:rFonts w:ascii="Franklin Gothic Medium" w:hAnsi="Franklin Gothic Medium"/>
          <w:sz w:val="36"/>
        </w:rPr>
      </w:pPr>
      <w:r w:rsidRPr="00347D47">
        <w:rPr>
          <w:rFonts w:ascii="Franklin Gothic Medium" w:hAnsi="Franklin Gothic Medium"/>
          <w:sz w:val="36"/>
        </w:rPr>
        <w:t>GOAL SETTING TEMPLATE</w:t>
      </w:r>
    </w:p>
    <w:p w14:paraId="03373A08" w14:textId="26E07D3F" w:rsidR="006346EE" w:rsidRPr="00B665D4" w:rsidRDefault="006346EE" w:rsidP="00916C9D">
      <w:pPr>
        <w:jc w:val="center"/>
        <w:rPr>
          <w:rFonts w:ascii="Franklin Gothic Medium" w:hAnsi="Franklin Gothic Medium"/>
          <w:i/>
        </w:rPr>
      </w:pPr>
      <w:r w:rsidRPr="00B665D4">
        <w:rPr>
          <w:rFonts w:ascii="Franklin Gothic Medium" w:hAnsi="Franklin Gothic Medium"/>
        </w:rPr>
        <w:t xml:space="preserve"> </w:t>
      </w:r>
      <w:r w:rsidR="00322E0C" w:rsidRPr="00B665D4">
        <w:rPr>
          <w:rFonts w:ascii="Franklin Gothic Medium" w:hAnsi="Franklin Gothic Medium"/>
          <w:i/>
        </w:rPr>
        <w:t>Instructional Coach</w:t>
      </w:r>
    </w:p>
    <w:p w14:paraId="78B9F8E7" w14:textId="77777777" w:rsidR="006346EE" w:rsidRPr="00B665D4" w:rsidRDefault="006346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420"/>
        <w:gridCol w:w="1350"/>
        <w:gridCol w:w="2672"/>
      </w:tblGrid>
      <w:tr w:rsidR="006346EE" w:rsidRPr="00B665D4" w14:paraId="57DAE253" w14:textId="77777777" w:rsidTr="00AA612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B860" w14:textId="512275B1" w:rsidR="006346EE" w:rsidRPr="00B665D4" w:rsidRDefault="00AA6121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t>Instructional Coach</w:t>
            </w:r>
            <w:r w:rsidR="006346EE" w:rsidRPr="00B665D4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2B43E80F" w14:textId="77777777" w:rsidR="006346EE" w:rsidRPr="00B665D4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65D4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665D4">
              <w:rPr>
                <w:rFonts w:ascii="Times New Roman" w:hAnsi="Times New Roman" w:cs="Times New Roman"/>
                <w:sz w:val="22"/>
              </w:rPr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separate"/>
            </w:r>
            <w:bookmarkStart w:id="1" w:name="_GoBack"/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bookmarkEnd w:id="1"/>
            <w:r w:rsidRPr="00B665D4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4F3A" w14:textId="77777777" w:rsidR="006346EE" w:rsidRPr="00B665D4" w:rsidRDefault="006346EE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t>Position:</w:t>
            </w: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14:paraId="5D2E64B9" w14:textId="77777777" w:rsidR="006346EE" w:rsidRPr="00B665D4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665D4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665D4">
              <w:rPr>
                <w:rFonts w:ascii="Times New Roman" w:hAnsi="Times New Roman" w:cs="Times New Roman"/>
                <w:sz w:val="22"/>
              </w:rPr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2"/>
          </w:p>
        </w:tc>
      </w:tr>
      <w:tr w:rsidR="006346EE" w:rsidRPr="00B665D4" w14:paraId="3D20AC4E" w14:textId="77777777" w:rsidTr="00AA612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712F" w14:textId="77777777" w:rsidR="006346EE" w:rsidRPr="00B665D4" w:rsidRDefault="006346EE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t>Date: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67E7C22F" w14:textId="77777777" w:rsidR="006346EE" w:rsidRPr="00B665D4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665D4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665D4">
              <w:rPr>
                <w:rFonts w:ascii="Times New Roman" w:hAnsi="Times New Roman" w:cs="Times New Roman"/>
                <w:sz w:val="22"/>
              </w:rPr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6210" w14:textId="77777777" w:rsidR="006346EE" w:rsidRPr="00B665D4" w:rsidRDefault="006346EE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t>Location(s):</w:t>
            </w:r>
          </w:p>
        </w:tc>
        <w:tc>
          <w:tcPr>
            <w:tcW w:w="2672" w:type="dxa"/>
            <w:tcBorders>
              <w:left w:val="nil"/>
              <w:right w:val="nil"/>
            </w:tcBorders>
          </w:tcPr>
          <w:p w14:paraId="52EBDA40" w14:textId="77777777" w:rsidR="006346EE" w:rsidRPr="00B665D4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B665D4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665D4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665D4">
              <w:rPr>
                <w:rFonts w:ascii="Times New Roman" w:hAnsi="Times New Roman" w:cs="Times New Roman"/>
                <w:sz w:val="22"/>
              </w:rPr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665D4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4"/>
          </w:p>
        </w:tc>
      </w:tr>
    </w:tbl>
    <w:p w14:paraId="09DA757D" w14:textId="77777777" w:rsidR="006346EE" w:rsidRPr="00B665D4" w:rsidRDefault="00BD2A0E" w:rsidP="006346EE">
      <w:r>
        <w:pict w14:anchorId="1DB4E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9" o:title="Default Line"/>
          </v:shape>
        </w:pict>
      </w:r>
    </w:p>
    <w:p w14:paraId="1CD9EBFE" w14:textId="68212762" w:rsidR="006346EE" w:rsidRPr="00347D47" w:rsidRDefault="00EA78A2" w:rsidP="006346EE">
      <w:pPr>
        <w:rPr>
          <w:rFonts w:ascii="Franklin Gothic Medium" w:hAnsi="Franklin Gothic Medium"/>
          <w:sz w:val="28"/>
        </w:rPr>
      </w:pPr>
      <w:r w:rsidRPr="00347D47">
        <w:rPr>
          <w:rFonts w:ascii="Franklin Gothic Medium" w:hAnsi="Franklin Gothic Medium"/>
          <w:sz w:val="28"/>
        </w:rPr>
        <w:t xml:space="preserve">PERFORMANCE </w:t>
      </w:r>
      <w:r w:rsidR="005B48B8" w:rsidRPr="00347D47">
        <w:rPr>
          <w:rFonts w:ascii="Franklin Gothic Medium" w:hAnsi="Franklin Gothic Medium"/>
          <w:sz w:val="28"/>
        </w:rPr>
        <w:t>GOAL #1:</w:t>
      </w:r>
    </w:p>
    <w:p w14:paraId="6F3F2FDC" w14:textId="77777777" w:rsidR="002F2185" w:rsidRPr="00B665D4" w:rsidRDefault="002F2185" w:rsidP="006346EE"/>
    <w:p w14:paraId="661BFACA" w14:textId="2BDB057B" w:rsidR="006346EE" w:rsidRPr="00B665D4" w:rsidRDefault="007919D2" w:rsidP="006346EE">
      <w:pPr>
        <w:rPr>
          <w:rFonts w:ascii="Times New Roman" w:hAnsi="Times New Roman" w:cs="Times New Roman"/>
          <w:sz w:val="22"/>
          <w:szCs w:val="22"/>
        </w:rPr>
      </w:pPr>
      <w:r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Enter the standard and indicator for focus]"/>
              <w:format w:val="FIRST CAPITAL"/>
            </w:textInput>
          </w:ffData>
        </w:fldChar>
      </w:r>
      <w:bookmarkStart w:id="5" w:name="Text5"/>
      <w:r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65D4">
        <w:rPr>
          <w:rFonts w:ascii="Times New Roman" w:hAnsi="Times New Roman" w:cs="Times New Roman"/>
          <w:sz w:val="22"/>
          <w:szCs w:val="22"/>
        </w:rPr>
      </w:r>
      <w:r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="00905C83" w:rsidRPr="00B665D4">
        <w:rPr>
          <w:rFonts w:ascii="Times New Roman" w:hAnsi="Times New Roman" w:cs="Times New Roman"/>
          <w:noProof/>
          <w:sz w:val="22"/>
          <w:szCs w:val="22"/>
        </w:rPr>
        <w:t>[E</w:t>
      </w:r>
      <w:r w:rsidRPr="00B665D4">
        <w:rPr>
          <w:rFonts w:ascii="Times New Roman" w:hAnsi="Times New Roman" w:cs="Times New Roman"/>
          <w:noProof/>
          <w:sz w:val="22"/>
          <w:szCs w:val="22"/>
        </w:rPr>
        <w:t>nter the standard and indicator for focus]</w:t>
      </w:r>
      <w:r w:rsidRPr="00B665D4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5A70F890" w14:textId="77777777" w:rsidR="006346EE" w:rsidRPr="00B665D4" w:rsidRDefault="006346EE" w:rsidP="006346EE">
      <w:pPr>
        <w:rPr>
          <w:rFonts w:ascii="Times New Roman" w:hAnsi="Times New Roman" w:cs="Times New Roman"/>
          <w:sz w:val="22"/>
          <w:szCs w:val="22"/>
        </w:rPr>
      </w:pPr>
    </w:p>
    <w:p w14:paraId="3AFC9CB5" w14:textId="4A9A4E82" w:rsidR="006346EE" w:rsidRPr="00B665D4" w:rsidRDefault="006346EE" w:rsidP="006346EE">
      <w:pPr>
        <w:rPr>
          <w:rFonts w:ascii="Times New Roman" w:hAnsi="Times New Roman" w:cs="Times New Roman"/>
          <w:sz w:val="22"/>
          <w:szCs w:val="22"/>
        </w:rPr>
      </w:pPr>
      <w:r w:rsidRPr="00B665D4">
        <w:rPr>
          <w:rFonts w:ascii="Times New Roman" w:hAnsi="Times New Roman" w:cs="Times New Roman"/>
          <w:sz w:val="22"/>
          <w:szCs w:val="22"/>
        </w:rPr>
        <w:t xml:space="preserve">I will </w:t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describe what you will be doing]"/>
            </w:textInput>
          </w:ffData>
        </w:fldChar>
      </w:r>
      <w:bookmarkStart w:id="6" w:name="Text6"/>
      <w:r w:rsidR="007919D2"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919D2" w:rsidRPr="00B665D4">
        <w:rPr>
          <w:rFonts w:ascii="Times New Roman" w:hAnsi="Times New Roman" w:cs="Times New Roman"/>
          <w:sz w:val="22"/>
          <w:szCs w:val="22"/>
        </w:rPr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="007919D2" w:rsidRPr="00B665D4">
        <w:rPr>
          <w:rFonts w:ascii="Times New Roman" w:hAnsi="Times New Roman" w:cs="Times New Roman"/>
          <w:noProof/>
          <w:sz w:val="22"/>
          <w:szCs w:val="22"/>
        </w:rPr>
        <w:t>[describe what you will be doing]</w:t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Pr="00B665D4">
        <w:rPr>
          <w:rFonts w:ascii="Times New Roman" w:hAnsi="Times New Roman" w:cs="Times New Roman"/>
          <w:sz w:val="22"/>
          <w:szCs w:val="22"/>
        </w:rPr>
        <w:t xml:space="preserve"> by taking the following steps:</w:t>
      </w:r>
    </w:p>
    <w:p w14:paraId="081490EB" w14:textId="116C6F1A" w:rsidR="006346EE" w:rsidRPr="00B665D4" w:rsidRDefault="007919D2" w:rsidP="006346EE">
      <w:pPr>
        <w:rPr>
          <w:rFonts w:ascii="Times New Roman" w:hAnsi="Times New Roman" w:cs="Times New Roman"/>
          <w:sz w:val="22"/>
          <w:szCs w:val="22"/>
        </w:rPr>
      </w:pPr>
      <w:r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list steps you will take to achieve your goal]"/>
              <w:format w:val="LOWERCASE"/>
            </w:textInput>
          </w:ffData>
        </w:fldChar>
      </w:r>
      <w:bookmarkStart w:id="7" w:name="Text7"/>
      <w:r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65D4">
        <w:rPr>
          <w:rFonts w:ascii="Times New Roman" w:hAnsi="Times New Roman" w:cs="Times New Roman"/>
          <w:sz w:val="22"/>
          <w:szCs w:val="22"/>
        </w:rPr>
      </w:r>
      <w:r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Pr="00B665D4">
        <w:rPr>
          <w:rFonts w:ascii="Times New Roman" w:hAnsi="Times New Roman" w:cs="Times New Roman"/>
          <w:noProof/>
          <w:sz w:val="22"/>
          <w:szCs w:val="22"/>
        </w:rPr>
        <w:t>[list steps you will take to achieve your goal]</w:t>
      </w:r>
      <w:r w:rsidRPr="00B665D4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="006346EE" w:rsidRPr="00B665D4">
        <w:rPr>
          <w:rFonts w:ascii="Times New Roman" w:hAnsi="Times New Roman" w:cs="Times New Roman"/>
          <w:sz w:val="22"/>
          <w:szCs w:val="22"/>
        </w:rPr>
        <w:t>.</w:t>
      </w:r>
    </w:p>
    <w:p w14:paraId="18082D96" w14:textId="77777777" w:rsidR="006346EE" w:rsidRPr="00B665D4" w:rsidRDefault="006346EE" w:rsidP="006346EE">
      <w:pPr>
        <w:rPr>
          <w:rFonts w:ascii="Times New Roman" w:hAnsi="Times New Roman" w:cs="Times New Roman"/>
          <w:sz w:val="22"/>
          <w:szCs w:val="22"/>
        </w:rPr>
      </w:pPr>
    </w:p>
    <w:p w14:paraId="0CC99F66" w14:textId="5824D8F1" w:rsidR="006346EE" w:rsidRPr="00B665D4" w:rsidRDefault="006346EE" w:rsidP="006346EE">
      <w:pPr>
        <w:rPr>
          <w:rFonts w:ascii="Times New Roman" w:hAnsi="Times New Roman" w:cs="Times New Roman"/>
          <w:sz w:val="22"/>
          <w:szCs w:val="22"/>
        </w:rPr>
      </w:pPr>
      <w:r w:rsidRPr="00B665D4">
        <w:rPr>
          <w:rFonts w:ascii="Times New Roman" w:hAnsi="Times New Roman" w:cs="Times New Roman"/>
          <w:sz w:val="22"/>
          <w:szCs w:val="22"/>
        </w:rPr>
        <w:t xml:space="preserve">The goal will be achieved by </w:t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enter date]"/>
            </w:textInput>
          </w:ffData>
        </w:fldChar>
      </w:r>
      <w:bookmarkStart w:id="8" w:name="Text8"/>
      <w:r w:rsidR="007919D2"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919D2" w:rsidRPr="00B665D4">
        <w:rPr>
          <w:rFonts w:ascii="Times New Roman" w:hAnsi="Times New Roman" w:cs="Times New Roman"/>
          <w:sz w:val="22"/>
          <w:szCs w:val="22"/>
        </w:rPr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="007919D2" w:rsidRPr="00B665D4">
        <w:rPr>
          <w:rFonts w:ascii="Times New Roman" w:hAnsi="Times New Roman" w:cs="Times New Roman"/>
          <w:noProof/>
          <w:sz w:val="22"/>
          <w:szCs w:val="22"/>
        </w:rPr>
        <w:t>[enter date]</w:t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 w:rsidRPr="00B665D4">
        <w:rPr>
          <w:rFonts w:ascii="Times New Roman" w:hAnsi="Times New Roman" w:cs="Times New Roman"/>
          <w:sz w:val="22"/>
          <w:szCs w:val="22"/>
        </w:rPr>
        <w:t xml:space="preserve"> and measured by </w:t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indicate the measure you will use to show goal achievement]"/>
            </w:textInput>
          </w:ffData>
        </w:fldChar>
      </w:r>
      <w:bookmarkStart w:id="9" w:name="Text9"/>
      <w:r w:rsidR="007919D2"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919D2" w:rsidRPr="00B665D4">
        <w:rPr>
          <w:rFonts w:ascii="Times New Roman" w:hAnsi="Times New Roman" w:cs="Times New Roman"/>
          <w:sz w:val="22"/>
          <w:szCs w:val="22"/>
        </w:rPr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="007919D2" w:rsidRPr="00B665D4">
        <w:rPr>
          <w:rFonts w:ascii="Times New Roman" w:hAnsi="Times New Roman" w:cs="Times New Roman"/>
          <w:noProof/>
          <w:sz w:val="22"/>
          <w:szCs w:val="22"/>
        </w:rPr>
        <w:t>[indicate the measure you will use to show goal achievement]</w:t>
      </w:r>
      <w:r w:rsidR="007919D2" w:rsidRPr="00B665D4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="002F2185" w:rsidRPr="00B665D4">
        <w:rPr>
          <w:rFonts w:ascii="Times New Roman" w:hAnsi="Times New Roman" w:cs="Times New Roman"/>
          <w:sz w:val="22"/>
          <w:szCs w:val="22"/>
        </w:rPr>
        <w:t>.</w:t>
      </w:r>
    </w:p>
    <w:p w14:paraId="1924C08C" w14:textId="77777777" w:rsidR="002F2185" w:rsidRPr="00B665D4" w:rsidRDefault="00BD2A0E" w:rsidP="002F2185">
      <w:r>
        <w:pict w14:anchorId="414CEDE8">
          <v:shape id="_x0000_i1026" type="#_x0000_t75" style="width:467.85pt;height:1.5pt" o:hrpct="0" o:hralign="center" o:hr="t">
            <v:imagedata r:id="rId10" o:title="Default Line"/>
          </v:shape>
        </w:pict>
      </w:r>
    </w:p>
    <w:p w14:paraId="31FB8976" w14:textId="09ECB4F7" w:rsidR="002F2185" w:rsidRPr="00347D47" w:rsidRDefault="00D833A9" w:rsidP="002F2185">
      <w:pPr>
        <w:rPr>
          <w:rFonts w:ascii="Franklin Gothic Medium" w:hAnsi="Franklin Gothic Medium"/>
          <w:sz w:val="28"/>
        </w:rPr>
      </w:pPr>
      <w:r w:rsidRPr="00347D47">
        <w:rPr>
          <w:rFonts w:ascii="Franklin Gothic Medium" w:hAnsi="Franklin Gothic Medium"/>
          <w:sz w:val="28"/>
        </w:rPr>
        <w:t>ACADEMIC</w:t>
      </w:r>
      <w:r w:rsidR="00EA78A2" w:rsidRPr="00347D47">
        <w:rPr>
          <w:rFonts w:ascii="Franklin Gothic Medium" w:hAnsi="Franklin Gothic Medium"/>
          <w:sz w:val="28"/>
        </w:rPr>
        <w:t xml:space="preserve"> </w:t>
      </w:r>
      <w:r w:rsidR="005B48B8" w:rsidRPr="00347D47">
        <w:rPr>
          <w:rFonts w:ascii="Franklin Gothic Medium" w:hAnsi="Franklin Gothic Medium"/>
          <w:sz w:val="28"/>
        </w:rPr>
        <w:t>GOAL #2:</w:t>
      </w:r>
    </w:p>
    <w:p w14:paraId="19D53C1A" w14:textId="77777777" w:rsidR="002F2185" w:rsidRPr="00B665D4" w:rsidRDefault="002F2185" w:rsidP="002F2185"/>
    <w:p w14:paraId="3E394C5E" w14:textId="4B43D592" w:rsidR="008E603E" w:rsidRPr="00B665D4" w:rsidRDefault="008E603E" w:rsidP="008E603E">
      <w:pPr>
        <w:rPr>
          <w:rFonts w:ascii="Times New Roman" w:hAnsi="Times New Roman" w:cs="Times New Roman"/>
          <w:sz w:val="22"/>
          <w:szCs w:val="22"/>
        </w:rPr>
      </w:pPr>
      <w:r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Enter the standard and indicator for focus]"/>
              <w:format w:val="FIRST CAPITAL"/>
            </w:textInput>
          </w:ffData>
        </w:fldChar>
      </w:r>
      <w:r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65D4">
        <w:rPr>
          <w:rFonts w:ascii="Times New Roman" w:hAnsi="Times New Roman" w:cs="Times New Roman"/>
          <w:sz w:val="22"/>
          <w:szCs w:val="22"/>
        </w:rPr>
      </w:r>
      <w:r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Pr="00B665D4">
        <w:rPr>
          <w:rFonts w:ascii="Times New Roman" w:hAnsi="Times New Roman" w:cs="Times New Roman"/>
          <w:noProof/>
          <w:sz w:val="22"/>
          <w:szCs w:val="22"/>
        </w:rPr>
        <w:t>[Select Course</w:t>
      </w:r>
      <w:r w:rsidR="00823555">
        <w:rPr>
          <w:rFonts w:ascii="Times New Roman" w:hAnsi="Times New Roman" w:cs="Times New Roman"/>
          <w:noProof/>
          <w:sz w:val="22"/>
          <w:szCs w:val="22"/>
        </w:rPr>
        <w:t xml:space="preserve"> or Content Area</w:t>
      </w:r>
      <w:r w:rsidRPr="00B665D4">
        <w:rPr>
          <w:rFonts w:ascii="Times New Roman" w:hAnsi="Times New Roman" w:cs="Times New Roman"/>
          <w:noProof/>
          <w:sz w:val="22"/>
          <w:szCs w:val="22"/>
        </w:rPr>
        <w:t>]</w:t>
      </w:r>
      <w:r w:rsidRPr="00B665D4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73386BE" w14:textId="77777777" w:rsidR="008E603E" w:rsidRPr="00B665D4" w:rsidRDefault="008E603E" w:rsidP="008E603E">
      <w:pPr>
        <w:rPr>
          <w:rFonts w:ascii="Times New Roman" w:hAnsi="Times New Roman" w:cs="Times New Roman"/>
          <w:sz w:val="22"/>
          <w:szCs w:val="22"/>
        </w:rPr>
      </w:pPr>
    </w:p>
    <w:p w14:paraId="0A3C9125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goal:</w:t>
      </w:r>
    </w:p>
    <w:p w14:paraId="5098E852" w14:textId="77777777" w:rsidR="005D78BC" w:rsidRPr="001F546C" w:rsidRDefault="005D78BC" w:rsidP="005D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F546C">
        <w:rPr>
          <w:rFonts w:ascii="Times New Roman" w:hAnsi="Times New Roman" w:cs="Times New Roman"/>
          <w:sz w:val="22"/>
          <w:szCs w:val="22"/>
        </w:rPr>
        <w:t>Describe goal.</w:t>
      </w:r>
    </w:p>
    <w:p w14:paraId="15156E41" w14:textId="77777777" w:rsidR="005D78BC" w:rsidRDefault="005D78BC" w:rsidP="005D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 applicable DESK standards.</w:t>
      </w:r>
    </w:p>
    <w:p w14:paraId="72336CA2" w14:textId="77777777" w:rsidR="005D78BC" w:rsidRPr="001F546C" w:rsidRDefault="005D78BC" w:rsidP="005D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assessment or other method of reporting student achievement.</w:t>
      </w:r>
    </w:p>
    <w:p w14:paraId="39DB6575" w14:textId="77777777" w:rsidR="005D78BC" w:rsidRPr="000952E0" w:rsidRDefault="005D78BC" w:rsidP="005D78BC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0D014D8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</w:p>
    <w:p w14:paraId="39BC660E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Target:</w:t>
      </w:r>
    </w:p>
    <w:p w14:paraId="0BA3FAC9" w14:textId="77777777" w:rsidR="005D78BC" w:rsidRDefault="005D78BC" w:rsidP="005D78BC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CD8A060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</w:p>
    <w:p w14:paraId="0D8D54ED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Action Steps:</w:t>
      </w:r>
    </w:p>
    <w:p w14:paraId="01FFB79B" w14:textId="77777777" w:rsidR="005D78BC" w:rsidRPr="000952E0" w:rsidRDefault="005D78BC" w:rsidP="005D78BC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0952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775A88" w14:textId="77777777" w:rsidR="002F2185" w:rsidRPr="00B665D4" w:rsidRDefault="00BD2A0E" w:rsidP="006346EE">
      <w:r>
        <w:pict w14:anchorId="3F4FB912">
          <v:shape id="_x0000_i1027" type="#_x0000_t75" style="width:467.85pt;height:1.5pt" o:hrpct="0" o:hralign="center" o:hr="t">
            <v:imagedata r:id="rId11" o:title="Default Line"/>
          </v:shape>
        </w:pict>
      </w:r>
    </w:p>
    <w:p w14:paraId="7ED91BFF" w14:textId="7D02FB5E" w:rsidR="002F2185" w:rsidRPr="00347D47" w:rsidRDefault="00EA78A2" w:rsidP="002F2185">
      <w:pPr>
        <w:rPr>
          <w:rFonts w:ascii="Franklin Gothic Medium" w:hAnsi="Franklin Gothic Medium"/>
        </w:rPr>
      </w:pPr>
      <w:r w:rsidRPr="00347D47">
        <w:rPr>
          <w:rFonts w:ascii="Franklin Gothic Medium" w:hAnsi="Franklin Gothic Medium"/>
          <w:sz w:val="28"/>
        </w:rPr>
        <w:t xml:space="preserve">ACADEMIC </w:t>
      </w:r>
      <w:r w:rsidR="005B48B8" w:rsidRPr="00347D47">
        <w:rPr>
          <w:rFonts w:ascii="Franklin Gothic Medium" w:hAnsi="Franklin Gothic Medium"/>
          <w:sz w:val="28"/>
        </w:rPr>
        <w:t>GOAL #3:</w:t>
      </w:r>
    </w:p>
    <w:p w14:paraId="6A140AEF" w14:textId="77777777" w:rsidR="002F2185" w:rsidRPr="00B665D4" w:rsidRDefault="002F2185" w:rsidP="002F2185"/>
    <w:p w14:paraId="711BFAA9" w14:textId="04651C7B" w:rsidR="000A3D0D" w:rsidRPr="00B665D4" w:rsidRDefault="000A3D0D" w:rsidP="000A3D0D">
      <w:pPr>
        <w:rPr>
          <w:rFonts w:ascii="Times New Roman" w:hAnsi="Times New Roman" w:cs="Times New Roman"/>
          <w:sz w:val="22"/>
          <w:szCs w:val="22"/>
        </w:rPr>
      </w:pPr>
      <w:r w:rsidRPr="00B665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Enter the standard and indicator for focus]"/>
              <w:format w:val="FIRST CAPITAL"/>
            </w:textInput>
          </w:ffData>
        </w:fldChar>
      </w:r>
      <w:r w:rsidRPr="00B665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65D4">
        <w:rPr>
          <w:rFonts w:ascii="Times New Roman" w:hAnsi="Times New Roman" w:cs="Times New Roman"/>
          <w:sz w:val="22"/>
          <w:szCs w:val="22"/>
        </w:rPr>
      </w:r>
      <w:r w:rsidRPr="00B665D4">
        <w:rPr>
          <w:rFonts w:ascii="Times New Roman" w:hAnsi="Times New Roman" w:cs="Times New Roman"/>
          <w:sz w:val="22"/>
          <w:szCs w:val="22"/>
        </w:rPr>
        <w:fldChar w:fldCharType="separate"/>
      </w:r>
      <w:r w:rsidRPr="00B665D4">
        <w:rPr>
          <w:rFonts w:ascii="Times New Roman" w:hAnsi="Times New Roman" w:cs="Times New Roman"/>
          <w:noProof/>
          <w:sz w:val="22"/>
          <w:szCs w:val="22"/>
        </w:rPr>
        <w:t>[Select Course</w:t>
      </w:r>
      <w:r w:rsidR="00823555">
        <w:rPr>
          <w:rFonts w:ascii="Times New Roman" w:hAnsi="Times New Roman" w:cs="Times New Roman"/>
          <w:noProof/>
          <w:sz w:val="22"/>
          <w:szCs w:val="22"/>
        </w:rPr>
        <w:t xml:space="preserve"> or Content Area</w:t>
      </w:r>
      <w:r w:rsidRPr="00B665D4">
        <w:rPr>
          <w:rFonts w:ascii="Times New Roman" w:hAnsi="Times New Roman" w:cs="Times New Roman"/>
          <w:noProof/>
          <w:sz w:val="22"/>
          <w:szCs w:val="22"/>
        </w:rPr>
        <w:t>]</w:t>
      </w:r>
      <w:r w:rsidRPr="00B665D4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A1339B9" w14:textId="77777777" w:rsidR="005D78BC" w:rsidRPr="000952E0" w:rsidRDefault="005D78BC" w:rsidP="005D78BC">
      <w:pPr>
        <w:rPr>
          <w:rFonts w:ascii="Times New Roman" w:hAnsi="Times New Roman" w:cs="Times New Roman"/>
          <w:sz w:val="22"/>
          <w:szCs w:val="22"/>
        </w:rPr>
      </w:pPr>
    </w:p>
    <w:p w14:paraId="4E9A7873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goal:</w:t>
      </w:r>
    </w:p>
    <w:p w14:paraId="170BB291" w14:textId="77777777" w:rsidR="005D78BC" w:rsidRPr="001F546C" w:rsidRDefault="005D78BC" w:rsidP="005D7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F546C">
        <w:rPr>
          <w:rFonts w:ascii="Times New Roman" w:hAnsi="Times New Roman" w:cs="Times New Roman"/>
          <w:sz w:val="22"/>
          <w:szCs w:val="22"/>
        </w:rPr>
        <w:t>Describe goal.</w:t>
      </w:r>
    </w:p>
    <w:p w14:paraId="36CE0F89" w14:textId="77777777" w:rsidR="005D78BC" w:rsidRDefault="005D78BC" w:rsidP="005D7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 applicable DESK standards.</w:t>
      </w:r>
    </w:p>
    <w:p w14:paraId="1A36D0B7" w14:textId="77777777" w:rsidR="005D78BC" w:rsidRPr="001F546C" w:rsidRDefault="005D78BC" w:rsidP="005D7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assessment or other method of reporting student achievement.</w:t>
      </w:r>
    </w:p>
    <w:p w14:paraId="43F1BD12" w14:textId="77777777" w:rsidR="005D78BC" w:rsidRPr="000952E0" w:rsidRDefault="005D78BC" w:rsidP="005D78BC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BEF250C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</w:p>
    <w:p w14:paraId="106CF81B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Target:</w:t>
      </w:r>
    </w:p>
    <w:p w14:paraId="3F76E6DF" w14:textId="77777777" w:rsidR="005D78BC" w:rsidRDefault="005D78BC" w:rsidP="005D78BC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83C24A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</w:p>
    <w:p w14:paraId="0CC18374" w14:textId="77777777" w:rsidR="005D78BC" w:rsidRDefault="005D78BC" w:rsidP="005D78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Action Steps:</w:t>
      </w:r>
    </w:p>
    <w:p w14:paraId="5E0B8FD0" w14:textId="7BA24749" w:rsidR="00FF4FD6" w:rsidRPr="00B665D4" w:rsidRDefault="005D78BC" w:rsidP="005D78BC">
      <w:pPr>
        <w:ind w:left="720"/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0952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C4161" w14:textId="33336C8D" w:rsidR="002F2185" w:rsidRPr="00B665D4" w:rsidRDefault="00BD2A0E" w:rsidP="006346EE">
      <w:r>
        <w:pict w14:anchorId="707BAE92">
          <v:shape id="_x0000_i1028" type="#_x0000_t75" style="width:467.85pt;height:1.5pt" o:hrpct="0" o:hralign="center" o:hr="t">
            <v:imagedata r:id="rId12" o:title="Default Line"/>
          </v:shape>
        </w:pict>
      </w:r>
    </w:p>
    <w:sectPr w:rsidR="002F2185" w:rsidRPr="00B665D4" w:rsidSect="006E6187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reeDEmboss" w:sz="12" w:space="30" w:color="auto"/>
        <w:left w:val="threeDEmboss" w:sz="12" w:space="30" w:color="auto"/>
        <w:bottom w:val="threeDEngrave" w:sz="12" w:space="30" w:color="auto"/>
        <w:right w:val="threeDEngrav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9DBCE" w14:textId="77777777" w:rsidR="00F24EA9" w:rsidRDefault="00F24EA9" w:rsidP="00322E0C">
      <w:r>
        <w:separator/>
      </w:r>
    </w:p>
  </w:endnote>
  <w:endnote w:type="continuationSeparator" w:id="0">
    <w:p w14:paraId="45987B0D" w14:textId="77777777" w:rsidR="00F24EA9" w:rsidRDefault="00F24EA9" w:rsidP="003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5BFE" w14:textId="4C0D5685" w:rsidR="00F24EA9" w:rsidRDefault="00BD2A0E">
    <w:pPr>
      <w:pStyle w:val="Footer"/>
    </w:pPr>
    <w:sdt>
      <w:sdtPr>
        <w:id w:val="969400743"/>
        <w:placeholder>
          <w:docPart w:val="840887E18EF0F94A9C3CB13A35B75CBA"/>
        </w:placeholder>
        <w:temporary/>
        <w:showingPlcHdr/>
      </w:sdtPr>
      <w:sdtEndPr/>
      <w:sdtContent>
        <w:r w:rsidR="00F24EA9">
          <w:t>[Type text]</w:t>
        </w:r>
      </w:sdtContent>
    </w:sdt>
    <w:r w:rsidR="00F24EA9">
      <w:ptab w:relativeTo="margin" w:alignment="center" w:leader="none"/>
    </w:r>
    <w:sdt>
      <w:sdtPr>
        <w:id w:val="969400748"/>
        <w:placeholder>
          <w:docPart w:val="E84710223AFCA94F937614579A8372BA"/>
        </w:placeholder>
        <w:temporary/>
        <w:showingPlcHdr/>
      </w:sdtPr>
      <w:sdtEndPr/>
      <w:sdtContent>
        <w:r w:rsidR="00F24EA9">
          <w:t>[Type text]</w:t>
        </w:r>
      </w:sdtContent>
    </w:sdt>
    <w:r w:rsidR="00F24EA9">
      <w:ptab w:relativeTo="margin" w:alignment="right" w:leader="none"/>
    </w:r>
    <w:sdt>
      <w:sdtPr>
        <w:id w:val="969400753"/>
        <w:placeholder>
          <w:docPart w:val="4BE92F6145FD1245A289BE5CF881552F"/>
        </w:placeholder>
        <w:temporary/>
        <w:showingPlcHdr/>
      </w:sdtPr>
      <w:sdtEndPr/>
      <w:sdtContent>
        <w:r w:rsidR="00F24E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DE60" w14:textId="5468EEEB" w:rsidR="00F24EA9" w:rsidRDefault="00F24EA9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Instructional Coach</w:t>
    </w:r>
    <w:r w:rsidRPr="00322E0C">
      <w:rPr>
        <w:rFonts w:asciiTheme="majorHAnsi" w:hAnsiTheme="majorHAnsi"/>
        <w:sz w:val="16"/>
        <w:szCs w:val="16"/>
      </w:rPr>
      <w:ptab w:relativeTo="margin" w:alignment="center" w:leader="none"/>
    </w:r>
    <w:r w:rsidRPr="00322E0C">
      <w:rPr>
        <w:rFonts w:asciiTheme="majorHAnsi" w:hAnsiTheme="majorHAnsi"/>
        <w:sz w:val="16"/>
        <w:szCs w:val="16"/>
      </w:rPr>
      <w:t>Goal Setting Template</w:t>
    </w:r>
    <w:r w:rsidRPr="00322E0C">
      <w:rPr>
        <w:rFonts w:asciiTheme="majorHAnsi" w:hAnsiTheme="majorHAnsi"/>
        <w:sz w:val="16"/>
        <w:szCs w:val="16"/>
      </w:rPr>
      <w:ptab w:relativeTo="margin" w:alignment="right" w:leader="none"/>
    </w:r>
    <w:r w:rsidRPr="00322E0C">
      <w:rPr>
        <w:rFonts w:asciiTheme="majorHAnsi" w:hAnsiTheme="majorHAnsi"/>
        <w:sz w:val="16"/>
        <w:szCs w:val="16"/>
      </w:rPr>
      <w:t xml:space="preserve">Revised </w:t>
    </w:r>
    <w:r w:rsidR="005D78BC">
      <w:rPr>
        <w:rFonts w:asciiTheme="majorHAnsi" w:hAnsiTheme="majorHAnsi"/>
        <w:sz w:val="16"/>
        <w:szCs w:val="16"/>
      </w:rPr>
      <w:t>July 12, 2016</w:t>
    </w:r>
  </w:p>
  <w:p w14:paraId="33A9B23A" w14:textId="63968484" w:rsidR="00B665D4" w:rsidRPr="00322E0C" w:rsidRDefault="00B665D4" w:rsidP="00B665D4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B665D4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15D9" w14:textId="77777777" w:rsidR="00F24EA9" w:rsidRDefault="00F24EA9" w:rsidP="00322E0C">
      <w:r>
        <w:separator/>
      </w:r>
    </w:p>
  </w:footnote>
  <w:footnote w:type="continuationSeparator" w:id="0">
    <w:p w14:paraId="50871D18" w14:textId="77777777" w:rsidR="00F24EA9" w:rsidRDefault="00F24EA9" w:rsidP="0032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42F"/>
    <w:multiLevelType w:val="hybridMultilevel"/>
    <w:tmpl w:val="E9F01AFC"/>
    <w:lvl w:ilvl="0" w:tplc="03A05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3DF"/>
    <w:multiLevelType w:val="hybridMultilevel"/>
    <w:tmpl w:val="E9F01AFC"/>
    <w:lvl w:ilvl="0" w:tplc="03A05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3hMaeO9v314arBQO/WzcdTxGGTM=" w:salt="Kp8h+r3A/fhjZ/wvaRGY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E"/>
    <w:rsid w:val="000558A5"/>
    <w:rsid w:val="000A3376"/>
    <w:rsid w:val="000A3D0D"/>
    <w:rsid w:val="00103914"/>
    <w:rsid w:val="00180170"/>
    <w:rsid w:val="002964EF"/>
    <w:rsid w:val="002D4939"/>
    <w:rsid w:val="002F2185"/>
    <w:rsid w:val="00322E0C"/>
    <w:rsid w:val="00347D47"/>
    <w:rsid w:val="0035567F"/>
    <w:rsid w:val="003D0139"/>
    <w:rsid w:val="00533909"/>
    <w:rsid w:val="005B48B8"/>
    <w:rsid w:val="005D78BC"/>
    <w:rsid w:val="005F2396"/>
    <w:rsid w:val="006346EE"/>
    <w:rsid w:val="006540FF"/>
    <w:rsid w:val="006B6022"/>
    <w:rsid w:val="006D39E3"/>
    <w:rsid w:val="006E6187"/>
    <w:rsid w:val="00751AB8"/>
    <w:rsid w:val="007919D2"/>
    <w:rsid w:val="007C2937"/>
    <w:rsid w:val="007D4BCD"/>
    <w:rsid w:val="00823555"/>
    <w:rsid w:val="00855F51"/>
    <w:rsid w:val="00885646"/>
    <w:rsid w:val="008B73EB"/>
    <w:rsid w:val="008B76B7"/>
    <w:rsid w:val="008E603E"/>
    <w:rsid w:val="00905C83"/>
    <w:rsid w:val="00916C9D"/>
    <w:rsid w:val="0093379B"/>
    <w:rsid w:val="00937D4B"/>
    <w:rsid w:val="00A2566C"/>
    <w:rsid w:val="00A30944"/>
    <w:rsid w:val="00AA6121"/>
    <w:rsid w:val="00B665D4"/>
    <w:rsid w:val="00BD2A0E"/>
    <w:rsid w:val="00C472DD"/>
    <w:rsid w:val="00C805DC"/>
    <w:rsid w:val="00D833A9"/>
    <w:rsid w:val="00E27E32"/>
    <w:rsid w:val="00E56C90"/>
    <w:rsid w:val="00EA78A2"/>
    <w:rsid w:val="00EC527B"/>
    <w:rsid w:val="00F24EA9"/>
    <w:rsid w:val="00F943BA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2192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3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0C"/>
  </w:style>
  <w:style w:type="paragraph" w:styleId="Footer">
    <w:name w:val="footer"/>
    <w:basedOn w:val="Normal"/>
    <w:link w:val="Foot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0C"/>
  </w:style>
  <w:style w:type="paragraph" w:styleId="ListParagraph">
    <w:name w:val="List Paragraph"/>
    <w:basedOn w:val="Normal"/>
    <w:uiPriority w:val="34"/>
    <w:qFormat/>
    <w:rsid w:val="005D7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3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0C"/>
  </w:style>
  <w:style w:type="paragraph" w:styleId="Footer">
    <w:name w:val="footer"/>
    <w:basedOn w:val="Normal"/>
    <w:link w:val="Foot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0C"/>
  </w:style>
  <w:style w:type="paragraph" w:styleId="ListParagraph">
    <w:name w:val="List Paragraph"/>
    <w:basedOn w:val="Normal"/>
    <w:uiPriority w:val="34"/>
    <w:qFormat/>
    <w:rsid w:val="005D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887E18EF0F94A9C3CB13A35B7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271C-D414-CB44-9B0A-76D89F562AFD}"/>
      </w:docPartPr>
      <w:docPartBody>
        <w:p w:rsidR="00ED66F1" w:rsidRDefault="004F2736" w:rsidP="004F2736">
          <w:pPr>
            <w:pStyle w:val="840887E18EF0F94A9C3CB13A35B75CBA"/>
          </w:pPr>
          <w:r>
            <w:t>[Type text]</w:t>
          </w:r>
        </w:p>
      </w:docPartBody>
    </w:docPart>
    <w:docPart>
      <w:docPartPr>
        <w:name w:val="E84710223AFCA94F937614579A83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6448-38B4-A746-B3CF-0B46045782FC}"/>
      </w:docPartPr>
      <w:docPartBody>
        <w:p w:rsidR="00ED66F1" w:rsidRDefault="004F2736" w:rsidP="004F2736">
          <w:pPr>
            <w:pStyle w:val="E84710223AFCA94F937614579A8372BA"/>
          </w:pPr>
          <w:r>
            <w:t>[Type text]</w:t>
          </w:r>
        </w:p>
      </w:docPartBody>
    </w:docPart>
    <w:docPart>
      <w:docPartPr>
        <w:name w:val="4BE92F6145FD1245A289BE5CF881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83BA-B447-774B-A76B-8E6CAB158BE9}"/>
      </w:docPartPr>
      <w:docPartBody>
        <w:p w:rsidR="00ED66F1" w:rsidRDefault="004F2736" w:rsidP="004F2736">
          <w:pPr>
            <w:pStyle w:val="4BE92F6145FD1245A289BE5CF8815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36"/>
    <w:rsid w:val="004F2736"/>
    <w:rsid w:val="009D77F6"/>
    <w:rsid w:val="00E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87E18EF0F94A9C3CB13A35B75CBA">
    <w:name w:val="840887E18EF0F94A9C3CB13A35B75CBA"/>
    <w:rsid w:val="004F2736"/>
  </w:style>
  <w:style w:type="paragraph" w:customStyle="1" w:styleId="E84710223AFCA94F937614579A8372BA">
    <w:name w:val="E84710223AFCA94F937614579A8372BA"/>
    <w:rsid w:val="004F2736"/>
  </w:style>
  <w:style w:type="paragraph" w:customStyle="1" w:styleId="4BE92F6145FD1245A289BE5CF881552F">
    <w:name w:val="4BE92F6145FD1245A289BE5CF881552F"/>
    <w:rsid w:val="004F2736"/>
  </w:style>
  <w:style w:type="paragraph" w:customStyle="1" w:styleId="392178431E701F4E9473B4798C41AF53">
    <w:name w:val="392178431E701F4E9473B4798C41AF53"/>
    <w:rsid w:val="004F2736"/>
  </w:style>
  <w:style w:type="paragraph" w:customStyle="1" w:styleId="B837732565F08F4CA1DE77EF229D2525">
    <w:name w:val="B837732565F08F4CA1DE77EF229D2525"/>
    <w:rsid w:val="004F2736"/>
  </w:style>
  <w:style w:type="paragraph" w:customStyle="1" w:styleId="D40A394D50661C4FAC2BC76159FC69F5">
    <w:name w:val="D40A394D50661C4FAC2BC76159FC69F5"/>
    <w:rsid w:val="004F27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87E18EF0F94A9C3CB13A35B75CBA">
    <w:name w:val="840887E18EF0F94A9C3CB13A35B75CBA"/>
    <w:rsid w:val="004F2736"/>
  </w:style>
  <w:style w:type="paragraph" w:customStyle="1" w:styleId="E84710223AFCA94F937614579A8372BA">
    <w:name w:val="E84710223AFCA94F937614579A8372BA"/>
    <w:rsid w:val="004F2736"/>
  </w:style>
  <w:style w:type="paragraph" w:customStyle="1" w:styleId="4BE92F6145FD1245A289BE5CF881552F">
    <w:name w:val="4BE92F6145FD1245A289BE5CF881552F"/>
    <w:rsid w:val="004F2736"/>
  </w:style>
  <w:style w:type="paragraph" w:customStyle="1" w:styleId="392178431E701F4E9473B4798C41AF53">
    <w:name w:val="392178431E701F4E9473B4798C41AF53"/>
    <w:rsid w:val="004F2736"/>
  </w:style>
  <w:style w:type="paragraph" w:customStyle="1" w:styleId="B837732565F08F4CA1DE77EF229D2525">
    <w:name w:val="B837732565F08F4CA1DE77EF229D2525"/>
    <w:rsid w:val="004F2736"/>
  </w:style>
  <w:style w:type="paragraph" w:customStyle="1" w:styleId="D40A394D50661C4FAC2BC76159FC69F5">
    <w:name w:val="D40A394D50661C4FAC2BC76159FC69F5"/>
    <w:rsid w:val="004F2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F6234-0720-FF41-A681-37B0C1D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6</cp:revision>
  <cp:lastPrinted>2014-08-08T22:57:00Z</cp:lastPrinted>
  <dcterms:created xsi:type="dcterms:W3CDTF">2016-05-11T18:56:00Z</dcterms:created>
  <dcterms:modified xsi:type="dcterms:W3CDTF">2016-08-09T15:48:00Z</dcterms:modified>
</cp:coreProperties>
</file>